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29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 Jetton, White, et al.</w:t>
      </w:r>
      <w:r xml:space="preserve">
        <w:tab wTab="150" tlc="none" cTlc="0"/>
      </w:r>
      <w:r>
        <w:t xml:space="preserve">H.B.</w:t>
      </w:r>
      <w:r xml:space="preserve">
        <w:t> </w:t>
      </w:r>
      <w:r>
        <w:t xml:space="preserve">No.</w:t>
      </w:r>
      <w:r xml:space="preserve">
        <w:t> </w:t>
      </w:r>
      <w:r>
        <w:t xml:space="preserve">291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12:</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29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iolation of the Texas Residential Property Owners Protection Act or a dedicatory instrument by a board member of a property owners'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9, Property Code, is amended by adding Section 209.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17.</w:t>
      </w:r>
      <w:r>
        <w:rPr>
          <w:u w:val="single"/>
        </w:rPr>
        <w:t xml:space="preserve"> </w:t>
      </w:r>
      <w:r>
        <w:rPr>
          <w:u w:val="single"/>
        </w:rPr>
        <w:t xml:space="preserve"> </w:t>
      </w:r>
      <w:r>
        <w:rPr>
          <w:u w:val="single"/>
        </w:rPr>
        <w:t xml:space="preserve">BOARD MEMBER VIOLATION OF CHAPTER OR DEDICATORY INSTRUMENT.  (a) </w:t>
      </w:r>
      <w:r>
        <w:rPr>
          <w:u w:val="single"/>
        </w:rPr>
        <w:t xml:space="preserve"> </w:t>
      </w:r>
      <w:r>
        <w:rPr>
          <w:u w:val="single"/>
        </w:rPr>
        <w:t xml:space="preserve">An owner may bring an action against a property owners'</w:t>
      </w:r>
      <w:r>
        <w:rPr>
          <w:u w:val="single"/>
        </w:rPr>
        <w:t xml:space="preserve"> </w:t>
      </w:r>
      <w:r>
        <w:rPr>
          <w:u w:val="single"/>
        </w:rPr>
        <w:t xml:space="preserve">association for a violation of this chapter or a provision of the association's dedicatory instruments by a board member acting in the board member's official capacity. </w:t>
      </w:r>
      <w:r>
        <w:rPr>
          <w:u w:val="single"/>
        </w:rPr>
        <w:t xml:space="preserve"> </w:t>
      </w:r>
      <w:r>
        <w:rPr>
          <w:u w:val="single"/>
        </w:rPr>
        <w:t xml:space="preserve">The owner may file a petition against the association with the justice of the peace of a justice precinct in which all or part of the property that is governed by the association is located requesting relief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stice of the peace finds that the board member violated this chapter or a dedicatory instrument while acting individually or with other board members, the justice of the peace may grant one or more of the following remed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gment ordering the property owners' association to immediately remove the board member from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dgment against the property owners' association for damages incurred by the owner resulting from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ment authorizing the owner to deduct the amounts awarded to the owner under Subdivision (2) or Subsection (c) from any future regular or special assessments payable to the property owners'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vailing party in an action under this section is entitled to a judgment for court costs and reasonable attorney's fees incurred by the party in connection with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10th business day before the date an owner brings an action against a property owners' association under this section, the owner must send written notice to the association of the owner's intent to bring the action.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ent certified mail, return receipt requested, or delivered by the United States Postal Service with signature confirmation service to the mailing address of the association or authorized representative as reflected on the most current management certificate filed under Section 209.0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with sufficient detail the alleged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business day" means a day other than Saturday, Sunday, or a state or federal holi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17, Property Code, as added by this Act, applies only to a violation that occurs on or after the effective date of this Act. </w:t>
      </w:r>
      <w:r>
        <w:t xml:space="preserve"> </w:t>
      </w:r>
      <w:r>
        <w:t xml:space="preserve">A violation that occurs before the effective date of this Act is governed by the law as it existed immediately before the effective date of this Act, and that law is continued in effect for that purpose. </w:t>
      </w:r>
      <w:r>
        <w:t xml:space="preserve"> </w:t>
      </w:r>
      <w:r>
        <w:t xml:space="preserve">For purposes of this section, a violation occurr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l,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